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B41" w:rsidRDefault="00EE5B41" w:rsidP="00EE5B4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B41" w:rsidRDefault="00EE5B41" w:rsidP="00EE5B41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EE5B41" w:rsidRDefault="00EE5B41" w:rsidP="00EE5B41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О З П О Р Я  Д Ж Е Н Н Я</w:t>
      </w:r>
    </w:p>
    <w:p w:rsidR="00EE5B41" w:rsidRDefault="00EE5B41" w:rsidP="00EE5B41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EE5B41" w:rsidRDefault="00EE5B41" w:rsidP="00EE5B41">
      <w:pPr>
        <w:pStyle w:val="ab"/>
        <w:ind w:left="1080" w:right="715"/>
        <w:jc w:val="center"/>
        <w:rPr>
          <w:sz w:val="16"/>
          <w:szCs w:val="16"/>
        </w:rPr>
      </w:pPr>
    </w:p>
    <w:p w:rsidR="00EE5B41" w:rsidRDefault="00EE5B41" w:rsidP="00EE5B41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 21.03.2022</w:t>
      </w:r>
      <w:r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  <w:u w:val="single"/>
        </w:rPr>
        <w:t>70-р</w:t>
      </w:r>
    </w:p>
    <w:p w:rsidR="00EE5B41" w:rsidRDefault="00EE5B41" w:rsidP="00EE5B41">
      <w:pPr>
        <w:tabs>
          <w:tab w:val="center" w:pos="4153"/>
          <w:tab w:val="right" w:pos="8306"/>
          <w:tab w:val="left" w:pos="10773"/>
        </w:tabs>
        <w:rPr>
          <w:b/>
          <w:sz w:val="28"/>
          <w:szCs w:val="28"/>
          <w:u w:val="single"/>
        </w:rPr>
      </w:pPr>
    </w:p>
    <w:p w:rsidR="0065602A" w:rsidRDefault="008611D4" w:rsidP="0065602A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65602A" w:rsidRPr="002B34F3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о </w:t>
      </w:r>
      <w:r w:rsidR="002E3132">
        <w:rPr>
          <w:b/>
          <w:bCs/>
          <w:color w:val="000000" w:themeColor="text1"/>
          <w:sz w:val="28"/>
          <w:szCs w:val="28"/>
          <w:shd w:val="clear" w:color="auto" w:fill="FFFFFF"/>
        </w:rPr>
        <w:t>утворення координаційної ради з організації поховання військовослужбовців, які загинули (померли) під час проходження військової служби</w:t>
      </w:r>
    </w:p>
    <w:p w:rsidR="009E266C" w:rsidRPr="002E3132" w:rsidRDefault="009E266C" w:rsidP="0065602A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65602A" w:rsidRPr="00C847F6" w:rsidRDefault="0065602A" w:rsidP="0065602A">
      <w:pPr>
        <w:pStyle w:val="8"/>
        <w:ind w:firstLine="708"/>
        <w:rPr>
          <w:color w:val="333333"/>
          <w:sz w:val="28"/>
          <w:szCs w:val="28"/>
          <w:lang w:val="uk-UA"/>
        </w:rPr>
      </w:pPr>
      <w:r w:rsidRPr="00C847F6">
        <w:rPr>
          <w:color w:val="1D1D1B"/>
          <w:sz w:val="28"/>
          <w:szCs w:val="28"/>
          <w:shd w:val="clear" w:color="auto" w:fill="FFFFFF"/>
          <w:lang w:val="uk-UA"/>
        </w:rPr>
        <w:t>Відповідно до   Указу Президента України від 24 лютого 2022 р. № 64 “Про введення воєнного стану в Україні</w:t>
      </w:r>
      <w:r>
        <w:rPr>
          <w:color w:val="1D1D1B"/>
          <w:sz w:val="28"/>
          <w:szCs w:val="28"/>
          <w:shd w:val="clear" w:color="auto" w:fill="FFFFFF"/>
          <w:lang w:val="uk-UA"/>
        </w:rPr>
        <w:t xml:space="preserve">, Постанови КМУ від 28.02.2022 р. №169  (зі змінами), </w:t>
      </w:r>
      <w:r>
        <w:rPr>
          <w:rFonts w:ascii="Arial" w:hAnsi="Arial" w:cs="Arial"/>
          <w:color w:val="323232"/>
        </w:rPr>
        <w:t> </w:t>
      </w:r>
      <w:r w:rsidR="007A7B04">
        <w:rPr>
          <w:color w:val="000000" w:themeColor="text1"/>
          <w:sz w:val="28"/>
          <w:szCs w:val="28"/>
          <w:lang w:val="uk-UA"/>
        </w:rPr>
        <w:t>ст.</w:t>
      </w:r>
      <w:r w:rsidRPr="007D6B19">
        <w:rPr>
          <w:color w:val="000000" w:themeColor="text1"/>
          <w:sz w:val="28"/>
          <w:szCs w:val="28"/>
          <w:lang w:val="uk-UA"/>
        </w:rPr>
        <w:t xml:space="preserve"> 15 Закону України «Про оборону України»</w:t>
      </w:r>
      <w:r w:rsidR="00452FC7">
        <w:rPr>
          <w:color w:val="333333"/>
          <w:sz w:val="28"/>
          <w:szCs w:val="28"/>
          <w:lang w:val="uk-UA"/>
        </w:rPr>
        <w:t>,</w:t>
      </w:r>
      <w:r w:rsidR="007A7B04">
        <w:rPr>
          <w:color w:val="333333"/>
          <w:sz w:val="28"/>
          <w:szCs w:val="28"/>
          <w:lang w:val="uk-UA"/>
        </w:rPr>
        <w:t xml:space="preserve"> ст. 42, ст.59  Закону України «Про місцеве самоврядування в Україні», </w:t>
      </w:r>
      <w:r w:rsidR="00452FC7">
        <w:rPr>
          <w:color w:val="333333"/>
          <w:sz w:val="28"/>
          <w:szCs w:val="28"/>
          <w:lang w:val="uk-UA"/>
        </w:rPr>
        <w:t xml:space="preserve">наказу Міністерства оборони України від 05 червня 2001 року №185 «Про затвердження Інструкції про організацію поховання військовослужбовців, які загинули (померли) під час проходження військової служби», з метою забезпечення належного поховання </w:t>
      </w:r>
    </w:p>
    <w:p w:rsidR="0065602A" w:rsidRPr="00C847F6" w:rsidRDefault="0065602A" w:rsidP="0065602A">
      <w:pPr>
        <w:rPr>
          <w:sz w:val="28"/>
          <w:szCs w:val="28"/>
        </w:rPr>
      </w:pPr>
    </w:p>
    <w:p w:rsidR="0065602A" w:rsidRDefault="00452FC7" w:rsidP="00656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1.Утворити координаційну раду з організації поховання військовослужбовців, які загинули (померли) під час проходження військової служби (додаток №1).</w:t>
      </w:r>
    </w:p>
    <w:p w:rsidR="008611D4" w:rsidRDefault="008611D4" w:rsidP="0065602A">
      <w:pPr>
        <w:jc w:val="both"/>
        <w:rPr>
          <w:sz w:val="28"/>
          <w:szCs w:val="28"/>
        </w:rPr>
      </w:pPr>
    </w:p>
    <w:p w:rsidR="0065602A" w:rsidRDefault="00C165F9" w:rsidP="00503F45">
      <w:pPr>
        <w:ind w:firstLine="10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Визначити відповідальних осіб за організацію поховання військовослужбовців, які загинули (померли) під  час проходження військової служби:</w:t>
      </w:r>
    </w:p>
    <w:p w:rsidR="004C5290" w:rsidRDefault="004C5290" w:rsidP="00503F45">
      <w:pPr>
        <w:ind w:firstLine="1068"/>
        <w:jc w:val="both"/>
        <w:rPr>
          <w:color w:val="000000" w:themeColor="text1"/>
          <w:sz w:val="28"/>
          <w:szCs w:val="28"/>
        </w:rPr>
      </w:pPr>
    </w:p>
    <w:p w:rsidR="00C165F9" w:rsidRDefault="00C165F9" w:rsidP="009E266C">
      <w:pPr>
        <w:ind w:left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</w:t>
      </w:r>
      <w:r w:rsidR="00F474B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Надання транспортних послуг для перевезення військовослужбовців, які загинули (померли) під час проходжен</w:t>
      </w:r>
      <w:r w:rsidR="004867AC">
        <w:rPr>
          <w:color w:val="000000" w:themeColor="text1"/>
          <w:sz w:val="28"/>
          <w:szCs w:val="28"/>
        </w:rPr>
        <w:t>ня військової служби</w:t>
      </w:r>
      <w:r w:rsidR="006B4CE7">
        <w:rPr>
          <w:color w:val="000000" w:themeColor="text1"/>
          <w:sz w:val="28"/>
          <w:szCs w:val="28"/>
        </w:rPr>
        <w:t xml:space="preserve"> до місця поховання ( </w:t>
      </w:r>
      <w:r>
        <w:rPr>
          <w:color w:val="000000" w:themeColor="text1"/>
          <w:sz w:val="28"/>
          <w:szCs w:val="28"/>
        </w:rPr>
        <w:t>Корнійчук А.О.</w:t>
      </w:r>
      <w:r w:rsidR="006B4CE7">
        <w:rPr>
          <w:color w:val="000000" w:themeColor="text1"/>
          <w:sz w:val="28"/>
          <w:szCs w:val="28"/>
        </w:rPr>
        <w:t>).</w:t>
      </w:r>
    </w:p>
    <w:p w:rsidR="00503F45" w:rsidRDefault="00503F45" w:rsidP="0065602A">
      <w:pPr>
        <w:ind w:left="360" w:firstLine="708"/>
        <w:jc w:val="both"/>
        <w:rPr>
          <w:color w:val="000000" w:themeColor="text1"/>
          <w:sz w:val="28"/>
          <w:szCs w:val="28"/>
        </w:rPr>
      </w:pPr>
    </w:p>
    <w:p w:rsidR="0065602A" w:rsidRDefault="00C165F9" w:rsidP="002663E6">
      <w:pPr>
        <w:ind w:left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E266C">
        <w:rPr>
          <w:color w:val="000000" w:themeColor="text1"/>
          <w:sz w:val="28"/>
          <w:szCs w:val="28"/>
        </w:rPr>
        <w:t>.2.</w:t>
      </w:r>
      <w:r w:rsidR="00B904D6">
        <w:rPr>
          <w:color w:val="000000" w:themeColor="text1"/>
          <w:sz w:val="28"/>
          <w:szCs w:val="28"/>
        </w:rPr>
        <w:t xml:space="preserve"> Н</w:t>
      </w:r>
      <w:r w:rsidR="006A2720">
        <w:rPr>
          <w:color w:val="000000" w:themeColor="text1"/>
          <w:sz w:val="28"/>
          <w:szCs w:val="28"/>
        </w:rPr>
        <w:t xml:space="preserve">адання </w:t>
      </w:r>
      <w:r>
        <w:rPr>
          <w:color w:val="000000" w:themeColor="text1"/>
          <w:sz w:val="28"/>
          <w:szCs w:val="28"/>
        </w:rPr>
        <w:t xml:space="preserve"> предметів ритуальної належності</w:t>
      </w:r>
      <w:r w:rsidR="002663E6">
        <w:rPr>
          <w:color w:val="000000" w:themeColor="text1"/>
          <w:sz w:val="28"/>
          <w:szCs w:val="28"/>
        </w:rPr>
        <w:t xml:space="preserve"> (військова форма)</w:t>
      </w:r>
      <w:r>
        <w:rPr>
          <w:color w:val="000000" w:themeColor="text1"/>
          <w:sz w:val="28"/>
          <w:szCs w:val="28"/>
        </w:rPr>
        <w:t xml:space="preserve"> </w:t>
      </w:r>
      <w:r w:rsidR="00F474B0">
        <w:rPr>
          <w:color w:val="000000" w:themeColor="text1"/>
          <w:sz w:val="28"/>
          <w:szCs w:val="28"/>
        </w:rPr>
        <w:t xml:space="preserve"> </w:t>
      </w:r>
      <w:r w:rsidR="002663E6">
        <w:rPr>
          <w:color w:val="000000" w:themeColor="text1"/>
          <w:sz w:val="28"/>
          <w:szCs w:val="28"/>
        </w:rPr>
        <w:t xml:space="preserve">  </w:t>
      </w:r>
      <w:r w:rsidR="00503F45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Тимощук</w:t>
      </w:r>
      <w:r w:rsidR="00503F45">
        <w:rPr>
          <w:color w:val="000000" w:themeColor="text1"/>
          <w:sz w:val="28"/>
          <w:szCs w:val="28"/>
        </w:rPr>
        <w:t xml:space="preserve"> А.Ф.</w:t>
      </w:r>
      <w:r>
        <w:rPr>
          <w:color w:val="000000" w:themeColor="text1"/>
          <w:sz w:val="28"/>
          <w:szCs w:val="28"/>
        </w:rPr>
        <w:t>).</w:t>
      </w:r>
    </w:p>
    <w:p w:rsidR="006A2720" w:rsidRDefault="006A2720" w:rsidP="00C165F9">
      <w:pPr>
        <w:ind w:left="360" w:firstLine="708"/>
        <w:jc w:val="both"/>
        <w:rPr>
          <w:color w:val="000000" w:themeColor="text1"/>
          <w:sz w:val="28"/>
          <w:szCs w:val="28"/>
        </w:rPr>
      </w:pPr>
    </w:p>
    <w:p w:rsidR="006A2720" w:rsidRDefault="006A2720" w:rsidP="009E266C">
      <w:pPr>
        <w:ind w:left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Надання </w:t>
      </w:r>
      <w:r w:rsidR="002663E6">
        <w:rPr>
          <w:color w:val="000000" w:themeColor="text1"/>
          <w:sz w:val="28"/>
          <w:szCs w:val="28"/>
        </w:rPr>
        <w:t xml:space="preserve">предметів ритуальної належності та </w:t>
      </w:r>
      <w:r>
        <w:rPr>
          <w:color w:val="000000" w:themeColor="text1"/>
          <w:sz w:val="28"/>
          <w:szCs w:val="28"/>
        </w:rPr>
        <w:t>ритуальних послуг спільно з місцевими ритуальними службами (Наумова І.С.).</w:t>
      </w:r>
    </w:p>
    <w:p w:rsidR="00503F45" w:rsidRDefault="00503F45" w:rsidP="00C165F9">
      <w:pPr>
        <w:ind w:left="360" w:firstLine="708"/>
        <w:jc w:val="both"/>
        <w:rPr>
          <w:color w:val="000000" w:themeColor="text1"/>
          <w:sz w:val="28"/>
          <w:szCs w:val="28"/>
        </w:rPr>
      </w:pPr>
    </w:p>
    <w:p w:rsidR="00C165F9" w:rsidRDefault="006A2720" w:rsidP="009E266C">
      <w:pPr>
        <w:ind w:left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</w:t>
      </w:r>
      <w:r w:rsidR="00F474B0">
        <w:rPr>
          <w:color w:val="000000" w:themeColor="text1"/>
          <w:sz w:val="28"/>
          <w:szCs w:val="28"/>
        </w:rPr>
        <w:t>.Забезпечення транспортом п</w:t>
      </w:r>
      <w:r>
        <w:rPr>
          <w:color w:val="000000" w:themeColor="text1"/>
          <w:sz w:val="28"/>
          <w:szCs w:val="28"/>
        </w:rPr>
        <w:t>ід час проведення похорон (</w:t>
      </w:r>
      <w:r w:rsidR="00F474B0">
        <w:rPr>
          <w:color w:val="000000" w:themeColor="text1"/>
          <w:sz w:val="28"/>
          <w:szCs w:val="28"/>
        </w:rPr>
        <w:t>Корнійчук А.О.).</w:t>
      </w:r>
    </w:p>
    <w:p w:rsidR="00503F45" w:rsidRDefault="00503F45" w:rsidP="007E3371">
      <w:pPr>
        <w:ind w:firstLine="708"/>
        <w:jc w:val="both"/>
        <w:rPr>
          <w:color w:val="000000" w:themeColor="text1"/>
          <w:sz w:val="28"/>
          <w:szCs w:val="28"/>
        </w:rPr>
      </w:pPr>
    </w:p>
    <w:p w:rsidR="00F474B0" w:rsidRDefault="006A2720" w:rsidP="009E266C">
      <w:pPr>
        <w:ind w:left="1134" w:hanging="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5</w:t>
      </w:r>
      <w:r w:rsidR="00F474B0">
        <w:rPr>
          <w:color w:val="000000" w:themeColor="text1"/>
          <w:sz w:val="28"/>
          <w:szCs w:val="28"/>
        </w:rPr>
        <w:t>.Забезпечення оформлення відповідних місць для поховання військовослужбовців, які загинули (померли) під час проходження військової служ</w:t>
      </w:r>
      <w:r w:rsidR="00503F45">
        <w:rPr>
          <w:color w:val="000000" w:themeColor="text1"/>
          <w:sz w:val="28"/>
          <w:szCs w:val="28"/>
        </w:rPr>
        <w:t>би на місцевих кладовищах (</w:t>
      </w:r>
      <w:r w:rsidR="00F474B0">
        <w:rPr>
          <w:color w:val="000000" w:themeColor="text1"/>
          <w:sz w:val="28"/>
          <w:szCs w:val="28"/>
        </w:rPr>
        <w:t>Корнійчук А.О).</w:t>
      </w:r>
    </w:p>
    <w:p w:rsidR="006A2720" w:rsidRDefault="006A2720" w:rsidP="00C165F9">
      <w:pPr>
        <w:ind w:left="360" w:firstLine="708"/>
        <w:jc w:val="both"/>
        <w:rPr>
          <w:color w:val="000000" w:themeColor="text1"/>
          <w:sz w:val="28"/>
          <w:szCs w:val="28"/>
        </w:rPr>
      </w:pPr>
    </w:p>
    <w:p w:rsidR="00E068EE" w:rsidRDefault="009E266C" w:rsidP="009E266C">
      <w:pPr>
        <w:ind w:left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A2720">
        <w:rPr>
          <w:color w:val="000000" w:themeColor="text1"/>
          <w:sz w:val="28"/>
          <w:szCs w:val="28"/>
        </w:rPr>
        <w:t>2.6</w:t>
      </w:r>
      <w:r w:rsidR="00B87ABD">
        <w:rPr>
          <w:color w:val="000000" w:themeColor="text1"/>
          <w:sz w:val="28"/>
          <w:szCs w:val="28"/>
        </w:rPr>
        <w:t>.О</w:t>
      </w:r>
      <w:r w:rsidR="00B41D94">
        <w:rPr>
          <w:color w:val="000000" w:themeColor="text1"/>
          <w:sz w:val="28"/>
          <w:szCs w:val="28"/>
        </w:rPr>
        <w:t>рганізація</w:t>
      </w:r>
      <w:r w:rsidR="00B87ABD">
        <w:rPr>
          <w:color w:val="000000" w:themeColor="text1"/>
          <w:sz w:val="28"/>
          <w:szCs w:val="28"/>
        </w:rPr>
        <w:t xml:space="preserve"> </w:t>
      </w:r>
      <w:r w:rsidR="00B41D94">
        <w:rPr>
          <w:color w:val="000000" w:themeColor="text1"/>
          <w:sz w:val="28"/>
          <w:szCs w:val="28"/>
        </w:rPr>
        <w:t xml:space="preserve">поховання </w:t>
      </w:r>
      <w:r w:rsidR="00B87ABD">
        <w:rPr>
          <w:color w:val="000000" w:themeColor="text1"/>
          <w:sz w:val="28"/>
          <w:szCs w:val="28"/>
        </w:rPr>
        <w:t>військовослужбовців</w:t>
      </w:r>
      <w:r w:rsidR="00103E6F">
        <w:rPr>
          <w:color w:val="000000" w:themeColor="text1"/>
          <w:sz w:val="28"/>
          <w:szCs w:val="28"/>
        </w:rPr>
        <w:t xml:space="preserve"> </w:t>
      </w:r>
      <w:r w:rsidR="00B41D94">
        <w:rPr>
          <w:color w:val="000000" w:themeColor="text1"/>
          <w:sz w:val="28"/>
          <w:szCs w:val="28"/>
        </w:rPr>
        <w:t>(сценарій, церемонія прощання )</w:t>
      </w:r>
      <w:r w:rsidR="00B87ABD">
        <w:rPr>
          <w:color w:val="000000" w:themeColor="text1"/>
          <w:sz w:val="28"/>
          <w:szCs w:val="28"/>
        </w:rPr>
        <w:t>, які загинули (померли) під час проходження в</w:t>
      </w:r>
      <w:r w:rsidR="008F6279">
        <w:rPr>
          <w:color w:val="000000" w:themeColor="text1"/>
          <w:sz w:val="28"/>
          <w:szCs w:val="28"/>
        </w:rPr>
        <w:t>ійськової служби (</w:t>
      </w:r>
      <w:r w:rsidR="00B87ABD">
        <w:rPr>
          <w:color w:val="000000" w:themeColor="text1"/>
          <w:sz w:val="28"/>
          <w:szCs w:val="28"/>
        </w:rPr>
        <w:t xml:space="preserve"> Рибінська С.Ф.).</w:t>
      </w:r>
    </w:p>
    <w:p w:rsidR="00E068EE" w:rsidRDefault="00E068EE" w:rsidP="00C165F9">
      <w:pPr>
        <w:ind w:left="360" w:firstLine="708"/>
        <w:jc w:val="both"/>
        <w:rPr>
          <w:color w:val="000000" w:themeColor="text1"/>
          <w:sz w:val="28"/>
          <w:szCs w:val="28"/>
        </w:rPr>
      </w:pPr>
    </w:p>
    <w:p w:rsidR="00E068EE" w:rsidRDefault="006A2720" w:rsidP="009E266C">
      <w:pPr>
        <w:ind w:left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</w:t>
      </w:r>
      <w:r w:rsidR="00B141EF">
        <w:rPr>
          <w:color w:val="000000" w:themeColor="text1"/>
          <w:sz w:val="28"/>
          <w:szCs w:val="28"/>
        </w:rPr>
        <w:t>.Оплата послуг поховання загиблих (померлих) військовослужбовців, а також оплата послуг організації ритуальних обідів</w:t>
      </w:r>
      <w:r w:rsidR="009E266C">
        <w:rPr>
          <w:color w:val="000000" w:themeColor="text1"/>
          <w:sz w:val="28"/>
          <w:szCs w:val="28"/>
        </w:rPr>
        <w:t xml:space="preserve"> </w:t>
      </w:r>
      <w:r w:rsidR="00B141EF">
        <w:rPr>
          <w:color w:val="000000" w:themeColor="text1"/>
          <w:sz w:val="28"/>
          <w:szCs w:val="28"/>
        </w:rPr>
        <w:t>(Марченко К.В.).</w:t>
      </w:r>
    </w:p>
    <w:p w:rsidR="00F25B4D" w:rsidRDefault="00F25B4D" w:rsidP="00B141EF">
      <w:pPr>
        <w:jc w:val="both"/>
        <w:rPr>
          <w:color w:val="000000" w:themeColor="text1"/>
          <w:sz w:val="28"/>
          <w:szCs w:val="28"/>
        </w:rPr>
      </w:pPr>
    </w:p>
    <w:p w:rsidR="00F25B4D" w:rsidRDefault="00F25B4D" w:rsidP="00C165F9">
      <w:pPr>
        <w:ind w:left="36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</w:t>
      </w:r>
      <w:r w:rsidR="004C5290">
        <w:rPr>
          <w:color w:val="000000" w:themeColor="text1"/>
          <w:sz w:val="28"/>
          <w:szCs w:val="28"/>
        </w:rPr>
        <w:t>Забезпечення почесної варти від час поховання</w:t>
      </w:r>
      <w:r w:rsidR="00B904D6">
        <w:rPr>
          <w:color w:val="000000" w:themeColor="text1"/>
          <w:sz w:val="28"/>
          <w:szCs w:val="28"/>
        </w:rPr>
        <w:t xml:space="preserve"> </w:t>
      </w:r>
      <w:r w:rsidR="00AE3292">
        <w:rPr>
          <w:color w:val="000000" w:themeColor="text1"/>
          <w:sz w:val="28"/>
          <w:szCs w:val="28"/>
        </w:rPr>
        <w:t xml:space="preserve"> (Тимощук А.Ф.).</w:t>
      </w:r>
    </w:p>
    <w:p w:rsidR="00AE3292" w:rsidRDefault="00AE3292" w:rsidP="00C165F9">
      <w:pPr>
        <w:ind w:left="360" w:firstLine="708"/>
        <w:jc w:val="both"/>
        <w:rPr>
          <w:color w:val="000000" w:themeColor="text1"/>
          <w:sz w:val="28"/>
          <w:szCs w:val="28"/>
        </w:rPr>
      </w:pPr>
    </w:p>
    <w:p w:rsidR="00B87ABD" w:rsidRDefault="00AE3292" w:rsidP="009E266C">
      <w:pPr>
        <w:ind w:left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</w:t>
      </w:r>
      <w:r w:rsidR="00B87ABD">
        <w:rPr>
          <w:color w:val="000000" w:themeColor="text1"/>
          <w:sz w:val="28"/>
          <w:szCs w:val="28"/>
        </w:rPr>
        <w:t xml:space="preserve">. </w:t>
      </w:r>
      <w:r w:rsidR="00FF29B9">
        <w:rPr>
          <w:color w:val="000000" w:themeColor="text1"/>
          <w:sz w:val="28"/>
          <w:szCs w:val="28"/>
        </w:rPr>
        <w:t>Висвітлення інформації про військовослужбо</w:t>
      </w:r>
      <w:r w:rsidR="006A2720">
        <w:rPr>
          <w:color w:val="000000" w:themeColor="text1"/>
          <w:sz w:val="28"/>
          <w:szCs w:val="28"/>
        </w:rPr>
        <w:t>в</w:t>
      </w:r>
      <w:r w:rsidR="00FF29B9">
        <w:rPr>
          <w:color w:val="000000" w:themeColor="text1"/>
          <w:sz w:val="28"/>
          <w:szCs w:val="28"/>
        </w:rPr>
        <w:t xml:space="preserve">ців, які загинули </w:t>
      </w:r>
      <w:r w:rsidR="008F6279">
        <w:rPr>
          <w:color w:val="000000" w:themeColor="text1"/>
          <w:sz w:val="28"/>
          <w:szCs w:val="28"/>
        </w:rPr>
        <w:t xml:space="preserve">    </w:t>
      </w:r>
      <w:r w:rsidR="00FF29B9">
        <w:rPr>
          <w:color w:val="000000" w:themeColor="text1"/>
          <w:sz w:val="28"/>
          <w:szCs w:val="28"/>
        </w:rPr>
        <w:t>(померли) під час проходження військової служби</w:t>
      </w:r>
      <w:r w:rsidR="004B5385">
        <w:rPr>
          <w:color w:val="000000" w:themeColor="text1"/>
          <w:sz w:val="28"/>
          <w:szCs w:val="28"/>
        </w:rPr>
        <w:t xml:space="preserve"> на офіційних ресурсах</w:t>
      </w:r>
      <w:r w:rsidR="00FF29B9">
        <w:rPr>
          <w:color w:val="000000" w:themeColor="text1"/>
          <w:sz w:val="28"/>
          <w:szCs w:val="28"/>
        </w:rPr>
        <w:t xml:space="preserve"> ( Наумова І.С., Лукашук М.</w:t>
      </w:r>
      <w:r w:rsidR="004B5385">
        <w:rPr>
          <w:color w:val="000000" w:themeColor="text1"/>
          <w:sz w:val="28"/>
          <w:szCs w:val="28"/>
        </w:rPr>
        <w:t>В.</w:t>
      </w:r>
      <w:r w:rsidR="00FF29B9">
        <w:rPr>
          <w:color w:val="000000" w:themeColor="text1"/>
          <w:sz w:val="28"/>
          <w:szCs w:val="28"/>
        </w:rPr>
        <w:t>).</w:t>
      </w:r>
    </w:p>
    <w:p w:rsidR="007E3371" w:rsidRDefault="007E3371" w:rsidP="009E266C">
      <w:pPr>
        <w:ind w:left="993"/>
        <w:jc w:val="both"/>
        <w:rPr>
          <w:color w:val="000000" w:themeColor="text1"/>
          <w:sz w:val="28"/>
          <w:szCs w:val="28"/>
        </w:rPr>
      </w:pPr>
    </w:p>
    <w:p w:rsidR="008611D4" w:rsidRDefault="007E3371" w:rsidP="004B5385">
      <w:pPr>
        <w:ind w:firstLine="10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C54B9">
        <w:rPr>
          <w:color w:val="000000" w:themeColor="text1"/>
          <w:sz w:val="28"/>
          <w:szCs w:val="28"/>
        </w:rPr>
        <w:t>.Визначити день поховання</w:t>
      </w:r>
      <w:r>
        <w:rPr>
          <w:color w:val="000000" w:themeColor="text1"/>
          <w:sz w:val="28"/>
          <w:szCs w:val="28"/>
        </w:rPr>
        <w:t xml:space="preserve"> </w:t>
      </w:r>
      <w:r w:rsidR="004C54B9">
        <w:rPr>
          <w:color w:val="000000" w:themeColor="text1"/>
          <w:sz w:val="28"/>
          <w:szCs w:val="28"/>
        </w:rPr>
        <w:t xml:space="preserve">  військовослужбовців, які загинули (померли) під час проходження військової служби </w:t>
      </w:r>
      <w:r>
        <w:rPr>
          <w:color w:val="000000" w:themeColor="text1"/>
          <w:sz w:val="28"/>
          <w:szCs w:val="28"/>
        </w:rPr>
        <w:t xml:space="preserve"> Днем жалоби  в</w:t>
      </w:r>
      <w:r w:rsidR="004B5385">
        <w:rPr>
          <w:color w:val="000000" w:themeColor="text1"/>
          <w:sz w:val="28"/>
          <w:szCs w:val="28"/>
        </w:rPr>
        <w:t xml:space="preserve"> Козятинській  міській територіальній громаді</w:t>
      </w:r>
      <w:r>
        <w:rPr>
          <w:color w:val="000000" w:themeColor="text1"/>
          <w:sz w:val="28"/>
          <w:szCs w:val="28"/>
        </w:rPr>
        <w:t xml:space="preserve">  з проведенням відповідних заходів.</w:t>
      </w:r>
    </w:p>
    <w:p w:rsidR="007A7B04" w:rsidRDefault="007A7B04" w:rsidP="005C26A6">
      <w:pPr>
        <w:ind w:left="993" w:firstLine="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На знак скорботи за померлим забезпечити приспущення Державного прапора України (вивішування із т</w:t>
      </w:r>
      <w:r w:rsidR="005C26A6">
        <w:rPr>
          <w:color w:val="000000" w:themeColor="text1"/>
          <w:sz w:val="28"/>
          <w:szCs w:val="28"/>
        </w:rPr>
        <w:t xml:space="preserve">раурною стрічкою) на всіх підприємствах, установах та </w:t>
      </w:r>
      <w:r>
        <w:rPr>
          <w:color w:val="000000" w:themeColor="text1"/>
          <w:sz w:val="28"/>
          <w:szCs w:val="28"/>
        </w:rPr>
        <w:t xml:space="preserve"> організаціях </w:t>
      </w:r>
      <w:r w:rsidR="005C26A6">
        <w:rPr>
          <w:color w:val="000000" w:themeColor="text1"/>
          <w:sz w:val="28"/>
          <w:szCs w:val="28"/>
        </w:rPr>
        <w:t>Козятинської міської територіальної громади.</w:t>
      </w:r>
    </w:p>
    <w:p w:rsidR="005C26A6" w:rsidRDefault="005C26A6" w:rsidP="004B5385">
      <w:pPr>
        <w:ind w:firstLine="1068"/>
        <w:jc w:val="both"/>
        <w:rPr>
          <w:color w:val="000000" w:themeColor="text1"/>
          <w:sz w:val="28"/>
          <w:szCs w:val="28"/>
        </w:rPr>
      </w:pPr>
    </w:p>
    <w:p w:rsidR="0065602A" w:rsidRPr="008611D4" w:rsidRDefault="005C26A6" w:rsidP="006A2720">
      <w:pPr>
        <w:ind w:left="-142" w:firstLine="12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611D4">
        <w:rPr>
          <w:color w:val="000000" w:themeColor="text1"/>
          <w:sz w:val="28"/>
          <w:szCs w:val="28"/>
        </w:rPr>
        <w:t>.</w:t>
      </w:r>
      <w:r w:rsidR="004C54B9">
        <w:rPr>
          <w:color w:val="000000" w:themeColor="text1"/>
          <w:sz w:val="28"/>
          <w:szCs w:val="28"/>
        </w:rPr>
        <w:t xml:space="preserve">Контроль за виконанням даного  </w:t>
      </w:r>
      <w:r w:rsidR="007E3371">
        <w:rPr>
          <w:color w:val="000000" w:themeColor="text1"/>
          <w:sz w:val="28"/>
          <w:szCs w:val="28"/>
        </w:rPr>
        <w:t>розпор</w:t>
      </w:r>
      <w:r w:rsidR="008611D4">
        <w:rPr>
          <w:color w:val="000000" w:themeColor="text1"/>
          <w:sz w:val="28"/>
          <w:szCs w:val="28"/>
        </w:rPr>
        <w:t>ядження залишаю за собою.</w:t>
      </w:r>
    </w:p>
    <w:p w:rsidR="0065602A" w:rsidRPr="005C26A6" w:rsidRDefault="0065602A" w:rsidP="005C26A6">
      <w:pPr>
        <w:jc w:val="both"/>
        <w:rPr>
          <w:sz w:val="28"/>
          <w:szCs w:val="28"/>
        </w:rPr>
      </w:pPr>
    </w:p>
    <w:p w:rsidR="0065602A" w:rsidRDefault="0065602A" w:rsidP="0065602A">
      <w:pPr>
        <w:ind w:firstLine="708"/>
        <w:jc w:val="both"/>
        <w:rPr>
          <w:b/>
          <w:sz w:val="28"/>
          <w:szCs w:val="28"/>
        </w:rPr>
      </w:pPr>
      <w:r w:rsidRPr="00C847F6">
        <w:rPr>
          <w:b/>
          <w:sz w:val="28"/>
          <w:szCs w:val="28"/>
        </w:rPr>
        <w:t xml:space="preserve"> </w:t>
      </w:r>
    </w:p>
    <w:p w:rsidR="0065602A" w:rsidRPr="00C847F6" w:rsidRDefault="0065602A" w:rsidP="0065602A">
      <w:pPr>
        <w:ind w:firstLine="708"/>
        <w:jc w:val="both"/>
        <w:rPr>
          <w:b/>
          <w:sz w:val="28"/>
          <w:szCs w:val="28"/>
        </w:rPr>
      </w:pPr>
      <w:r w:rsidRPr="00B87ABD">
        <w:rPr>
          <w:b/>
          <w:sz w:val="28"/>
          <w:szCs w:val="28"/>
        </w:rPr>
        <w:t>М</w:t>
      </w:r>
      <w:r w:rsidRPr="00C847F6">
        <w:rPr>
          <w:b/>
          <w:sz w:val="28"/>
          <w:szCs w:val="28"/>
        </w:rPr>
        <w:t>іський  голова                                        Тетяна Єрмолаєва</w:t>
      </w:r>
    </w:p>
    <w:p w:rsidR="0065602A" w:rsidRPr="00C847F6" w:rsidRDefault="0065602A" w:rsidP="0065602A">
      <w:pPr>
        <w:jc w:val="both"/>
        <w:rPr>
          <w:sz w:val="28"/>
          <w:szCs w:val="28"/>
        </w:rPr>
      </w:pPr>
    </w:p>
    <w:p w:rsidR="00165152" w:rsidRDefault="00165152" w:rsidP="0065602A">
      <w:pPr>
        <w:jc w:val="both"/>
        <w:rPr>
          <w:sz w:val="28"/>
          <w:szCs w:val="28"/>
        </w:rPr>
      </w:pPr>
    </w:p>
    <w:p w:rsidR="00165152" w:rsidRDefault="00165152" w:rsidP="0065602A">
      <w:pPr>
        <w:jc w:val="both"/>
        <w:rPr>
          <w:sz w:val="28"/>
          <w:szCs w:val="28"/>
        </w:rPr>
      </w:pPr>
    </w:p>
    <w:p w:rsidR="00165152" w:rsidRDefault="00165152" w:rsidP="0065602A">
      <w:pPr>
        <w:jc w:val="both"/>
        <w:rPr>
          <w:sz w:val="28"/>
          <w:szCs w:val="28"/>
        </w:rPr>
      </w:pPr>
    </w:p>
    <w:p w:rsidR="00165152" w:rsidRDefault="00165152" w:rsidP="0065602A">
      <w:pPr>
        <w:jc w:val="both"/>
        <w:rPr>
          <w:sz w:val="28"/>
          <w:szCs w:val="28"/>
        </w:rPr>
      </w:pPr>
    </w:p>
    <w:p w:rsidR="00165152" w:rsidRDefault="00165152" w:rsidP="0065602A">
      <w:pPr>
        <w:jc w:val="both"/>
        <w:rPr>
          <w:sz w:val="28"/>
          <w:szCs w:val="28"/>
        </w:rPr>
      </w:pPr>
    </w:p>
    <w:p w:rsidR="00165152" w:rsidRDefault="00165152" w:rsidP="0065602A">
      <w:pPr>
        <w:jc w:val="both"/>
        <w:rPr>
          <w:sz w:val="28"/>
          <w:szCs w:val="28"/>
        </w:rPr>
      </w:pPr>
    </w:p>
    <w:p w:rsidR="0065602A" w:rsidRDefault="008611D4" w:rsidP="00656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Додаток </w:t>
      </w:r>
      <w:r w:rsidR="002663E6">
        <w:rPr>
          <w:sz w:val="28"/>
          <w:szCs w:val="28"/>
        </w:rPr>
        <w:t>№1</w:t>
      </w:r>
    </w:p>
    <w:p w:rsidR="009526B0" w:rsidRDefault="008611D4" w:rsidP="00656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503F45">
        <w:rPr>
          <w:sz w:val="28"/>
          <w:szCs w:val="28"/>
        </w:rPr>
        <w:t xml:space="preserve">             </w:t>
      </w:r>
      <w:r w:rsidR="009526B0">
        <w:rPr>
          <w:sz w:val="28"/>
          <w:szCs w:val="28"/>
        </w:rPr>
        <w:t xml:space="preserve">       до розпорядження міського голови</w:t>
      </w:r>
    </w:p>
    <w:p w:rsidR="008611D4" w:rsidRDefault="00F74736" w:rsidP="00656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26B0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№ 70-р</w:t>
      </w:r>
      <w:r w:rsidR="009526B0">
        <w:rPr>
          <w:sz w:val="28"/>
          <w:szCs w:val="28"/>
        </w:rPr>
        <w:t xml:space="preserve"> від 28</w:t>
      </w:r>
      <w:r>
        <w:rPr>
          <w:sz w:val="28"/>
          <w:szCs w:val="28"/>
        </w:rPr>
        <w:t>.03.2022</w:t>
      </w:r>
    </w:p>
    <w:p w:rsidR="008611D4" w:rsidRDefault="008611D4" w:rsidP="008611D4">
      <w:pPr>
        <w:rPr>
          <w:sz w:val="28"/>
          <w:szCs w:val="28"/>
        </w:rPr>
      </w:pPr>
    </w:p>
    <w:p w:rsidR="008611D4" w:rsidRDefault="008611D4" w:rsidP="008611D4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</w:t>
      </w:r>
    </w:p>
    <w:p w:rsidR="008611D4" w:rsidRDefault="008611D4" w:rsidP="008611D4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КЛАД</w:t>
      </w:r>
    </w:p>
    <w:p w:rsidR="008611D4" w:rsidRDefault="008611D4" w:rsidP="008611D4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координаційної ради з організації поховання військовослужбовців, які загинули (померли) під час проходження військової служби</w:t>
      </w:r>
    </w:p>
    <w:p w:rsidR="008611D4" w:rsidRDefault="008611D4" w:rsidP="008611D4">
      <w:pPr>
        <w:tabs>
          <w:tab w:val="left" w:pos="2370"/>
        </w:tabs>
        <w:rPr>
          <w:sz w:val="28"/>
          <w:szCs w:val="28"/>
        </w:rPr>
      </w:pPr>
    </w:p>
    <w:p w:rsidR="008611D4" w:rsidRDefault="008611D4" w:rsidP="008611D4">
      <w:pPr>
        <w:tabs>
          <w:tab w:val="left" w:pos="2370"/>
        </w:tabs>
        <w:rPr>
          <w:sz w:val="28"/>
          <w:szCs w:val="28"/>
        </w:rPr>
      </w:pPr>
    </w:p>
    <w:p w:rsidR="008611D4" w:rsidRPr="004E000C" w:rsidRDefault="008611D4" w:rsidP="008611D4">
      <w:pPr>
        <w:tabs>
          <w:tab w:val="left" w:pos="2370"/>
        </w:tabs>
        <w:rPr>
          <w:b/>
          <w:sz w:val="28"/>
          <w:szCs w:val="28"/>
        </w:rPr>
      </w:pPr>
      <w:r w:rsidRPr="004E000C">
        <w:rPr>
          <w:b/>
          <w:sz w:val="28"/>
          <w:szCs w:val="28"/>
        </w:rPr>
        <w:t>Ємолаєва</w:t>
      </w:r>
    </w:p>
    <w:p w:rsidR="008611D4" w:rsidRDefault="008611D4" w:rsidP="008611D4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 xml:space="preserve">Тетяна Миколаївна           </w:t>
      </w:r>
      <w:r w:rsidR="006B4CE7">
        <w:rPr>
          <w:sz w:val="28"/>
          <w:szCs w:val="28"/>
        </w:rPr>
        <w:t xml:space="preserve">        </w:t>
      </w:r>
      <w:r w:rsidR="002A67F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- міський голова</w:t>
      </w:r>
      <w:r w:rsidR="005B2954">
        <w:rPr>
          <w:sz w:val="28"/>
          <w:szCs w:val="28"/>
        </w:rPr>
        <w:t>-голова ради</w:t>
      </w:r>
    </w:p>
    <w:p w:rsidR="008611D4" w:rsidRDefault="009E266C" w:rsidP="008611D4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9E266C" w:rsidRDefault="009E266C" w:rsidP="008611D4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ЧЛЕНИ РАДИ:</w:t>
      </w:r>
    </w:p>
    <w:p w:rsidR="009E266C" w:rsidRDefault="009E266C" w:rsidP="008611D4">
      <w:pPr>
        <w:tabs>
          <w:tab w:val="left" w:pos="2370"/>
        </w:tabs>
        <w:rPr>
          <w:sz w:val="28"/>
          <w:szCs w:val="28"/>
        </w:rPr>
      </w:pPr>
    </w:p>
    <w:p w:rsidR="008611D4" w:rsidRDefault="008611D4" w:rsidP="008611D4">
      <w:pPr>
        <w:tabs>
          <w:tab w:val="left" w:pos="5415"/>
        </w:tabs>
        <w:rPr>
          <w:sz w:val="28"/>
          <w:szCs w:val="28"/>
        </w:rPr>
      </w:pPr>
      <w:r w:rsidRPr="004E000C">
        <w:rPr>
          <w:b/>
          <w:sz w:val="28"/>
          <w:szCs w:val="28"/>
        </w:rPr>
        <w:t xml:space="preserve">Римша   </w:t>
      </w:r>
      <w:r>
        <w:rPr>
          <w:sz w:val="28"/>
          <w:szCs w:val="28"/>
        </w:rPr>
        <w:t xml:space="preserve"> </w:t>
      </w:r>
      <w:r w:rsidR="00255AB0">
        <w:rPr>
          <w:sz w:val="28"/>
          <w:szCs w:val="28"/>
        </w:rPr>
        <w:t xml:space="preserve">                                 </w:t>
      </w:r>
      <w:r w:rsidR="002A67F3">
        <w:rPr>
          <w:sz w:val="28"/>
          <w:szCs w:val="28"/>
        </w:rPr>
        <w:t xml:space="preserve">               </w:t>
      </w:r>
      <w:r w:rsidR="00255AB0">
        <w:rPr>
          <w:sz w:val="28"/>
          <w:szCs w:val="28"/>
        </w:rPr>
        <w:t xml:space="preserve"> </w:t>
      </w:r>
      <w:r>
        <w:rPr>
          <w:sz w:val="28"/>
          <w:szCs w:val="28"/>
        </w:rPr>
        <w:t>- секретар ради</w:t>
      </w:r>
    </w:p>
    <w:p w:rsidR="008611D4" w:rsidRDefault="008611D4" w:rsidP="008611D4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 xml:space="preserve">Тетяна Аркадіївна                                                </w:t>
      </w:r>
    </w:p>
    <w:p w:rsidR="008611D4" w:rsidRDefault="008611D4" w:rsidP="008611D4">
      <w:pPr>
        <w:rPr>
          <w:sz w:val="28"/>
          <w:szCs w:val="28"/>
        </w:rPr>
      </w:pPr>
    </w:p>
    <w:p w:rsidR="008611D4" w:rsidRDefault="008611D4" w:rsidP="008611D4">
      <w:pPr>
        <w:rPr>
          <w:sz w:val="28"/>
          <w:szCs w:val="28"/>
        </w:rPr>
      </w:pPr>
      <w:r w:rsidRPr="004E000C">
        <w:rPr>
          <w:b/>
          <w:sz w:val="28"/>
          <w:szCs w:val="28"/>
        </w:rPr>
        <w:t xml:space="preserve">Тимощук </w:t>
      </w:r>
      <w:r w:rsidR="00255AB0" w:rsidRPr="004E000C">
        <w:rPr>
          <w:b/>
          <w:sz w:val="28"/>
          <w:szCs w:val="28"/>
        </w:rPr>
        <w:t xml:space="preserve"> </w:t>
      </w:r>
      <w:r w:rsidR="00255AB0">
        <w:rPr>
          <w:sz w:val="28"/>
          <w:szCs w:val="28"/>
        </w:rPr>
        <w:t xml:space="preserve">                       </w:t>
      </w:r>
      <w:r w:rsidR="002A67F3">
        <w:rPr>
          <w:sz w:val="28"/>
          <w:szCs w:val="28"/>
        </w:rPr>
        <w:t xml:space="preserve">                        </w:t>
      </w:r>
      <w:r w:rsidR="00255AB0">
        <w:rPr>
          <w:sz w:val="28"/>
          <w:szCs w:val="28"/>
        </w:rPr>
        <w:t>- керуючий справами виконкому</w:t>
      </w:r>
      <w:r w:rsidR="006A2720">
        <w:rPr>
          <w:sz w:val="28"/>
          <w:szCs w:val="28"/>
        </w:rPr>
        <w:t xml:space="preserve"> </w:t>
      </w:r>
      <w:r w:rsidR="00255AB0">
        <w:rPr>
          <w:sz w:val="28"/>
          <w:szCs w:val="28"/>
        </w:rPr>
        <w:t xml:space="preserve">-                                                          </w:t>
      </w:r>
    </w:p>
    <w:p w:rsidR="00165152" w:rsidRDefault="008611D4" w:rsidP="008611D4">
      <w:pPr>
        <w:rPr>
          <w:sz w:val="28"/>
          <w:szCs w:val="28"/>
        </w:rPr>
      </w:pPr>
      <w:r>
        <w:rPr>
          <w:sz w:val="28"/>
          <w:szCs w:val="28"/>
        </w:rPr>
        <w:t>Аліна Францівна</w:t>
      </w:r>
      <w:r w:rsidR="00255AB0">
        <w:rPr>
          <w:sz w:val="28"/>
          <w:szCs w:val="28"/>
        </w:rPr>
        <w:t xml:space="preserve">                </w:t>
      </w:r>
      <w:r w:rsidR="00503F45">
        <w:rPr>
          <w:sz w:val="28"/>
          <w:szCs w:val="28"/>
        </w:rPr>
        <w:t xml:space="preserve">                      </w:t>
      </w:r>
      <w:r w:rsidR="00255AB0">
        <w:rPr>
          <w:sz w:val="28"/>
          <w:szCs w:val="28"/>
        </w:rPr>
        <w:t xml:space="preserve">начальник організаційного   </w:t>
      </w:r>
      <w:r w:rsidR="006B4CE7">
        <w:rPr>
          <w:sz w:val="28"/>
          <w:szCs w:val="28"/>
        </w:rPr>
        <w:t>відділу</w:t>
      </w:r>
      <w:r w:rsidR="00255AB0">
        <w:rPr>
          <w:sz w:val="28"/>
          <w:szCs w:val="28"/>
        </w:rPr>
        <w:t xml:space="preserve">   </w:t>
      </w:r>
      <w:r w:rsidR="006B4CE7">
        <w:rPr>
          <w:sz w:val="28"/>
          <w:szCs w:val="28"/>
        </w:rPr>
        <w:t xml:space="preserve">                   </w:t>
      </w:r>
    </w:p>
    <w:p w:rsidR="00165152" w:rsidRDefault="00165152" w:rsidP="00165152">
      <w:pPr>
        <w:rPr>
          <w:sz w:val="28"/>
          <w:szCs w:val="28"/>
        </w:rPr>
      </w:pPr>
    </w:p>
    <w:p w:rsidR="008611D4" w:rsidRPr="004E000C" w:rsidRDefault="00165152" w:rsidP="00165152">
      <w:pPr>
        <w:tabs>
          <w:tab w:val="left" w:pos="5145"/>
        </w:tabs>
        <w:rPr>
          <w:b/>
          <w:sz w:val="28"/>
          <w:szCs w:val="28"/>
        </w:rPr>
      </w:pPr>
      <w:r w:rsidRPr="004E000C">
        <w:rPr>
          <w:b/>
          <w:sz w:val="28"/>
          <w:szCs w:val="28"/>
        </w:rPr>
        <w:t xml:space="preserve">Корнійчук </w:t>
      </w:r>
    </w:p>
    <w:p w:rsidR="00165152" w:rsidRDefault="00165152" w:rsidP="005B2954">
      <w:pPr>
        <w:tabs>
          <w:tab w:val="left" w:pos="5145"/>
        </w:tabs>
        <w:ind w:left="4678" w:hanging="4678"/>
        <w:rPr>
          <w:sz w:val="28"/>
          <w:szCs w:val="28"/>
        </w:rPr>
      </w:pPr>
      <w:r>
        <w:rPr>
          <w:sz w:val="28"/>
          <w:szCs w:val="28"/>
        </w:rPr>
        <w:t xml:space="preserve">Андрій Олександрович                        - </w:t>
      </w:r>
      <w:r w:rsidR="00503F45">
        <w:rPr>
          <w:sz w:val="28"/>
          <w:szCs w:val="28"/>
        </w:rPr>
        <w:t xml:space="preserve"> </w:t>
      </w:r>
      <w:r w:rsidR="005B2954">
        <w:rPr>
          <w:sz w:val="28"/>
          <w:szCs w:val="28"/>
        </w:rPr>
        <w:t>заступник міського голови з питань діяльності виконавчих органів ради-</w:t>
      </w:r>
      <w:r>
        <w:rPr>
          <w:sz w:val="28"/>
          <w:szCs w:val="28"/>
        </w:rPr>
        <w:t xml:space="preserve"> </w:t>
      </w:r>
      <w:r w:rsidR="005B2954">
        <w:rPr>
          <w:sz w:val="28"/>
          <w:szCs w:val="28"/>
        </w:rPr>
        <w:t>начальник управління житлово-</w:t>
      </w:r>
      <w:r w:rsidR="009E266C">
        <w:rPr>
          <w:sz w:val="28"/>
          <w:szCs w:val="28"/>
        </w:rPr>
        <w:t>комунального господарства</w:t>
      </w:r>
    </w:p>
    <w:p w:rsidR="005B2954" w:rsidRPr="00165152" w:rsidRDefault="005B2954" w:rsidP="005B2954">
      <w:pPr>
        <w:tabs>
          <w:tab w:val="left" w:pos="5145"/>
        </w:tabs>
        <w:ind w:left="4678" w:hanging="4678"/>
        <w:rPr>
          <w:sz w:val="28"/>
          <w:szCs w:val="28"/>
        </w:rPr>
      </w:pPr>
    </w:p>
    <w:p w:rsidR="00165152" w:rsidRDefault="00165152" w:rsidP="00165152">
      <w:pPr>
        <w:rPr>
          <w:sz w:val="28"/>
          <w:szCs w:val="28"/>
        </w:rPr>
      </w:pPr>
    </w:p>
    <w:p w:rsidR="009E266C" w:rsidRPr="00503F45" w:rsidRDefault="00165152" w:rsidP="00165152">
      <w:pPr>
        <w:rPr>
          <w:sz w:val="28"/>
          <w:szCs w:val="28"/>
        </w:rPr>
      </w:pPr>
      <w:r w:rsidRPr="004E000C">
        <w:rPr>
          <w:b/>
          <w:sz w:val="28"/>
          <w:szCs w:val="28"/>
        </w:rPr>
        <w:t>Марченко</w:t>
      </w:r>
      <w:r w:rsidR="00503F45" w:rsidRPr="004E000C">
        <w:rPr>
          <w:b/>
          <w:sz w:val="28"/>
          <w:szCs w:val="28"/>
        </w:rPr>
        <w:t xml:space="preserve">     </w:t>
      </w:r>
      <w:r w:rsidR="00503F45">
        <w:rPr>
          <w:sz w:val="28"/>
          <w:szCs w:val="28"/>
        </w:rPr>
        <w:t xml:space="preserve">                                          - </w:t>
      </w:r>
      <w:r w:rsidR="009E266C">
        <w:rPr>
          <w:sz w:val="28"/>
          <w:szCs w:val="28"/>
        </w:rPr>
        <w:t xml:space="preserve">заступник міського голови з питань                                                                </w:t>
      </w:r>
    </w:p>
    <w:p w:rsidR="00165152" w:rsidRDefault="00165152" w:rsidP="00503F45">
      <w:pPr>
        <w:ind w:left="4678" w:hanging="4678"/>
        <w:rPr>
          <w:sz w:val="28"/>
          <w:szCs w:val="28"/>
        </w:rPr>
      </w:pPr>
      <w:r w:rsidRPr="00503F45">
        <w:rPr>
          <w:sz w:val="28"/>
          <w:szCs w:val="28"/>
        </w:rPr>
        <w:t xml:space="preserve">Костянтин Володимирович          </w:t>
      </w:r>
      <w:r w:rsidR="00503F45" w:rsidRPr="00503F45">
        <w:rPr>
          <w:sz w:val="28"/>
          <w:szCs w:val="28"/>
        </w:rPr>
        <w:t xml:space="preserve">         </w:t>
      </w:r>
      <w:r w:rsidRPr="00503F45">
        <w:rPr>
          <w:rStyle w:val="80"/>
          <w:sz w:val="28"/>
          <w:szCs w:val="28"/>
        </w:rPr>
        <w:t xml:space="preserve"> </w:t>
      </w:r>
      <w:r w:rsidR="009E266C">
        <w:rPr>
          <w:rStyle w:val="80"/>
          <w:sz w:val="28"/>
          <w:szCs w:val="28"/>
        </w:rPr>
        <w:t xml:space="preserve"> діяльності виконавчих органів ради-</w:t>
      </w:r>
      <w:r w:rsidRPr="00503F45">
        <w:rPr>
          <w:rStyle w:val="80"/>
          <w:sz w:val="28"/>
          <w:szCs w:val="28"/>
        </w:rPr>
        <w:t>начальник</w:t>
      </w:r>
      <w:r w:rsidRPr="00503F45">
        <w:rPr>
          <w:sz w:val="28"/>
          <w:szCs w:val="28"/>
        </w:rPr>
        <w:t xml:space="preserve">  </w:t>
      </w:r>
      <w:r w:rsidR="00503F45" w:rsidRPr="00503F45">
        <w:rPr>
          <w:sz w:val="28"/>
          <w:szCs w:val="28"/>
        </w:rPr>
        <w:t xml:space="preserve">управління </w:t>
      </w:r>
      <w:r w:rsidRPr="00503F45">
        <w:rPr>
          <w:sz w:val="28"/>
          <w:szCs w:val="28"/>
        </w:rPr>
        <w:t xml:space="preserve"> соціальної</w:t>
      </w:r>
      <w:r>
        <w:rPr>
          <w:sz w:val="28"/>
          <w:szCs w:val="28"/>
        </w:rPr>
        <w:t xml:space="preserve"> </w:t>
      </w:r>
      <w:r w:rsidR="00503F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політики     </w:t>
      </w:r>
    </w:p>
    <w:p w:rsidR="00165152" w:rsidRDefault="00165152" w:rsidP="00165152">
      <w:pPr>
        <w:rPr>
          <w:sz w:val="28"/>
          <w:szCs w:val="28"/>
        </w:rPr>
      </w:pPr>
    </w:p>
    <w:p w:rsidR="00165152" w:rsidRPr="004E000C" w:rsidRDefault="00165152" w:rsidP="00165152">
      <w:pPr>
        <w:rPr>
          <w:b/>
          <w:sz w:val="28"/>
          <w:szCs w:val="28"/>
        </w:rPr>
      </w:pPr>
      <w:r w:rsidRPr="004E000C">
        <w:rPr>
          <w:b/>
          <w:sz w:val="28"/>
          <w:szCs w:val="28"/>
        </w:rPr>
        <w:t xml:space="preserve">Рибінська </w:t>
      </w:r>
    </w:p>
    <w:p w:rsidR="00165152" w:rsidRDefault="00165152" w:rsidP="00165152">
      <w:pPr>
        <w:rPr>
          <w:sz w:val="28"/>
          <w:szCs w:val="28"/>
        </w:rPr>
      </w:pPr>
      <w:r>
        <w:rPr>
          <w:sz w:val="28"/>
          <w:szCs w:val="28"/>
        </w:rPr>
        <w:t xml:space="preserve">Світлана Францівна                            - </w:t>
      </w:r>
      <w:r w:rsidR="00503F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відділу культури </w:t>
      </w:r>
    </w:p>
    <w:p w:rsidR="00165152" w:rsidRDefault="00165152" w:rsidP="00165152">
      <w:pPr>
        <w:rPr>
          <w:sz w:val="28"/>
          <w:szCs w:val="28"/>
        </w:rPr>
      </w:pPr>
    </w:p>
    <w:p w:rsidR="004E000C" w:rsidRDefault="00165152" w:rsidP="006A272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000C">
        <w:rPr>
          <w:b/>
          <w:sz w:val="28"/>
          <w:szCs w:val="28"/>
        </w:rPr>
        <w:t xml:space="preserve">Наумова  </w:t>
      </w:r>
      <w:r w:rsidR="006A2720" w:rsidRPr="004E000C">
        <w:rPr>
          <w:b/>
          <w:sz w:val="28"/>
          <w:szCs w:val="28"/>
        </w:rPr>
        <w:t xml:space="preserve"> </w:t>
      </w:r>
      <w:r w:rsidR="006A2720">
        <w:rPr>
          <w:sz w:val="28"/>
          <w:szCs w:val="28"/>
        </w:rPr>
        <w:t xml:space="preserve">                                           </w:t>
      </w:r>
      <w:r w:rsidR="004E000C">
        <w:rPr>
          <w:sz w:val="28"/>
          <w:szCs w:val="28"/>
        </w:rPr>
        <w:t xml:space="preserve">- завідувач сектору по роботі та соціаль-                                                              </w:t>
      </w:r>
    </w:p>
    <w:p w:rsidR="004E000C" w:rsidRDefault="00165152" w:rsidP="006A2720">
      <w:pPr>
        <w:rPr>
          <w:sz w:val="28"/>
          <w:szCs w:val="28"/>
        </w:rPr>
      </w:pPr>
      <w:r>
        <w:rPr>
          <w:sz w:val="28"/>
          <w:szCs w:val="28"/>
        </w:rPr>
        <w:t xml:space="preserve">Інна Сергіївна                              </w:t>
      </w:r>
      <w:r w:rsidR="006A2720">
        <w:rPr>
          <w:sz w:val="28"/>
          <w:szCs w:val="28"/>
        </w:rPr>
        <w:t xml:space="preserve">     </w:t>
      </w:r>
      <w:r w:rsidR="004E000C">
        <w:rPr>
          <w:sz w:val="28"/>
          <w:szCs w:val="28"/>
        </w:rPr>
        <w:t xml:space="preserve">     ній підтримці воїнів АТО та членів їх </w:t>
      </w:r>
    </w:p>
    <w:p w:rsidR="00165152" w:rsidRDefault="004E000C" w:rsidP="004E00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9E266C">
        <w:rPr>
          <w:sz w:val="28"/>
          <w:szCs w:val="28"/>
        </w:rPr>
        <w:t>с</w:t>
      </w:r>
      <w:r>
        <w:rPr>
          <w:sz w:val="28"/>
          <w:szCs w:val="28"/>
        </w:rPr>
        <w:t>імей</w:t>
      </w:r>
    </w:p>
    <w:p w:rsidR="009E266C" w:rsidRDefault="009E266C" w:rsidP="004E000C">
      <w:pPr>
        <w:rPr>
          <w:sz w:val="28"/>
          <w:szCs w:val="28"/>
        </w:rPr>
      </w:pPr>
    </w:p>
    <w:p w:rsidR="009E266C" w:rsidRPr="00651CBE" w:rsidRDefault="009E266C" w:rsidP="004E000C">
      <w:pPr>
        <w:rPr>
          <w:b/>
          <w:sz w:val="28"/>
          <w:szCs w:val="28"/>
        </w:rPr>
      </w:pPr>
      <w:r w:rsidRPr="00651CBE">
        <w:rPr>
          <w:b/>
          <w:sz w:val="28"/>
          <w:szCs w:val="28"/>
        </w:rPr>
        <w:t xml:space="preserve">  Керуючий справами виконкому-</w:t>
      </w:r>
    </w:p>
    <w:p w:rsidR="009E266C" w:rsidRPr="00651CBE" w:rsidRDefault="009E266C" w:rsidP="004E000C">
      <w:pPr>
        <w:rPr>
          <w:b/>
          <w:sz w:val="28"/>
          <w:szCs w:val="28"/>
        </w:rPr>
      </w:pPr>
      <w:r w:rsidRPr="00651CBE">
        <w:rPr>
          <w:b/>
          <w:sz w:val="28"/>
          <w:szCs w:val="28"/>
        </w:rPr>
        <w:t>начальник організаційного відділу                                           А.Тимощук</w:t>
      </w:r>
    </w:p>
    <w:sectPr w:rsidR="009E266C" w:rsidRPr="00651CBE" w:rsidSect="00EC695E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09A" w:rsidRDefault="00F8509A" w:rsidP="009F331A">
      <w:r>
        <w:separator/>
      </w:r>
    </w:p>
  </w:endnote>
  <w:endnote w:type="continuationSeparator" w:id="1">
    <w:p w:rsidR="00F8509A" w:rsidRDefault="00F8509A" w:rsidP="009F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E7" w:rsidRDefault="006B4CE7">
    <w:pPr>
      <w:pStyle w:val="a9"/>
    </w:pPr>
  </w:p>
  <w:p w:rsidR="00165152" w:rsidRDefault="00165152">
    <w:pPr>
      <w:pStyle w:val="a9"/>
    </w:pPr>
  </w:p>
  <w:p w:rsidR="00165152" w:rsidRDefault="00165152">
    <w:pPr>
      <w:pStyle w:val="a9"/>
    </w:pPr>
    <w: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09A" w:rsidRDefault="00F8509A" w:rsidP="009F331A">
      <w:r>
        <w:separator/>
      </w:r>
    </w:p>
  </w:footnote>
  <w:footnote w:type="continuationSeparator" w:id="1">
    <w:p w:rsidR="00F8509A" w:rsidRDefault="00F8509A" w:rsidP="009F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50A2722"/>
    <w:multiLevelType w:val="hybridMultilevel"/>
    <w:tmpl w:val="656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EF1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A0"/>
    <w:rsid w:val="0000703F"/>
    <w:rsid w:val="0001356D"/>
    <w:rsid w:val="00015677"/>
    <w:rsid w:val="00021C9C"/>
    <w:rsid w:val="00024E60"/>
    <w:rsid w:val="00026D4B"/>
    <w:rsid w:val="00040201"/>
    <w:rsid w:val="00047722"/>
    <w:rsid w:val="00047F5D"/>
    <w:rsid w:val="00062047"/>
    <w:rsid w:val="000651D9"/>
    <w:rsid w:val="00067B32"/>
    <w:rsid w:val="000834FA"/>
    <w:rsid w:val="0009061A"/>
    <w:rsid w:val="00090F59"/>
    <w:rsid w:val="00094217"/>
    <w:rsid w:val="000A14D4"/>
    <w:rsid w:val="000A38DC"/>
    <w:rsid w:val="000B02CF"/>
    <w:rsid w:val="000B359D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100559"/>
    <w:rsid w:val="001014F8"/>
    <w:rsid w:val="00101E3D"/>
    <w:rsid w:val="00103E6F"/>
    <w:rsid w:val="00110D92"/>
    <w:rsid w:val="00112CBB"/>
    <w:rsid w:val="00116898"/>
    <w:rsid w:val="00122B04"/>
    <w:rsid w:val="00127BFB"/>
    <w:rsid w:val="001406A5"/>
    <w:rsid w:val="00141B6A"/>
    <w:rsid w:val="00146CB7"/>
    <w:rsid w:val="001511A8"/>
    <w:rsid w:val="00157F78"/>
    <w:rsid w:val="00163D1C"/>
    <w:rsid w:val="00165152"/>
    <w:rsid w:val="00170742"/>
    <w:rsid w:val="00171293"/>
    <w:rsid w:val="00174150"/>
    <w:rsid w:val="00185144"/>
    <w:rsid w:val="00197500"/>
    <w:rsid w:val="001A60F4"/>
    <w:rsid w:val="001C0553"/>
    <w:rsid w:val="001D5A04"/>
    <w:rsid w:val="001E12AA"/>
    <w:rsid w:val="001E1FD9"/>
    <w:rsid w:val="001E27BA"/>
    <w:rsid w:val="001F7B8F"/>
    <w:rsid w:val="0020051D"/>
    <w:rsid w:val="0020321B"/>
    <w:rsid w:val="0020649E"/>
    <w:rsid w:val="00216328"/>
    <w:rsid w:val="00216960"/>
    <w:rsid w:val="00216A61"/>
    <w:rsid w:val="00222687"/>
    <w:rsid w:val="0025253C"/>
    <w:rsid w:val="002536E2"/>
    <w:rsid w:val="00255AB0"/>
    <w:rsid w:val="0025781A"/>
    <w:rsid w:val="00262681"/>
    <w:rsid w:val="00262F74"/>
    <w:rsid w:val="002663E6"/>
    <w:rsid w:val="002752AF"/>
    <w:rsid w:val="002845E3"/>
    <w:rsid w:val="00287246"/>
    <w:rsid w:val="00292963"/>
    <w:rsid w:val="002A569B"/>
    <w:rsid w:val="002A67F3"/>
    <w:rsid w:val="002B06E7"/>
    <w:rsid w:val="002B6D13"/>
    <w:rsid w:val="002C4E04"/>
    <w:rsid w:val="002C656D"/>
    <w:rsid w:val="002E2FAE"/>
    <w:rsid w:val="002E3132"/>
    <w:rsid w:val="002F70CE"/>
    <w:rsid w:val="00303852"/>
    <w:rsid w:val="00312BFC"/>
    <w:rsid w:val="00315397"/>
    <w:rsid w:val="003304AB"/>
    <w:rsid w:val="003315E3"/>
    <w:rsid w:val="003338F6"/>
    <w:rsid w:val="003402C5"/>
    <w:rsid w:val="00344C75"/>
    <w:rsid w:val="00361B93"/>
    <w:rsid w:val="0036550E"/>
    <w:rsid w:val="00370904"/>
    <w:rsid w:val="00372742"/>
    <w:rsid w:val="00373F88"/>
    <w:rsid w:val="0037548B"/>
    <w:rsid w:val="00381486"/>
    <w:rsid w:val="00383F68"/>
    <w:rsid w:val="00386140"/>
    <w:rsid w:val="003A1D6B"/>
    <w:rsid w:val="003A6206"/>
    <w:rsid w:val="003A774F"/>
    <w:rsid w:val="003B129D"/>
    <w:rsid w:val="003B297F"/>
    <w:rsid w:val="003B2FA4"/>
    <w:rsid w:val="003B5B7C"/>
    <w:rsid w:val="003C125F"/>
    <w:rsid w:val="003C364C"/>
    <w:rsid w:val="003C6537"/>
    <w:rsid w:val="003E6C6E"/>
    <w:rsid w:val="003E6EB7"/>
    <w:rsid w:val="003E7B84"/>
    <w:rsid w:val="003F6250"/>
    <w:rsid w:val="004044D7"/>
    <w:rsid w:val="00410CD4"/>
    <w:rsid w:val="00413168"/>
    <w:rsid w:val="00436001"/>
    <w:rsid w:val="004415B7"/>
    <w:rsid w:val="004417EA"/>
    <w:rsid w:val="00452FC7"/>
    <w:rsid w:val="00467814"/>
    <w:rsid w:val="004867AC"/>
    <w:rsid w:val="00493E20"/>
    <w:rsid w:val="004A235B"/>
    <w:rsid w:val="004A2EDB"/>
    <w:rsid w:val="004A4CB9"/>
    <w:rsid w:val="004B5385"/>
    <w:rsid w:val="004C09AC"/>
    <w:rsid w:val="004C4C27"/>
    <w:rsid w:val="004C5290"/>
    <w:rsid w:val="004C54B9"/>
    <w:rsid w:val="004D5145"/>
    <w:rsid w:val="004D5179"/>
    <w:rsid w:val="004E000C"/>
    <w:rsid w:val="004E14C5"/>
    <w:rsid w:val="004F363A"/>
    <w:rsid w:val="0050035B"/>
    <w:rsid w:val="00503F45"/>
    <w:rsid w:val="00510C7E"/>
    <w:rsid w:val="0051247C"/>
    <w:rsid w:val="00512D35"/>
    <w:rsid w:val="00516CAB"/>
    <w:rsid w:val="00520264"/>
    <w:rsid w:val="00521562"/>
    <w:rsid w:val="00522AAF"/>
    <w:rsid w:val="00542A99"/>
    <w:rsid w:val="005434AD"/>
    <w:rsid w:val="00552F7E"/>
    <w:rsid w:val="00553AEE"/>
    <w:rsid w:val="00567B72"/>
    <w:rsid w:val="00584D75"/>
    <w:rsid w:val="00591D50"/>
    <w:rsid w:val="00597FA7"/>
    <w:rsid w:val="005A0607"/>
    <w:rsid w:val="005B069C"/>
    <w:rsid w:val="005B2954"/>
    <w:rsid w:val="005B7CAB"/>
    <w:rsid w:val="005C26A6"/>
    <w:rsid w:val="005C77CB"/>
    <w:rsid w:val="005D6A0A"/>
    <w:rsid w:val="005E13AE"/>
    <w:rsid w:val="005E7737"/>
    <w:rsid w:val="005F2F26"/>
    <w:rsid w:val="005F746A"/>
    <w:rsid w:val="00600E7B"/>
    <w:rsid w:val="00612439"/>
    <w:rsid w:val="00614439"/>
    <w:rsid w:val="006157EF"/>
    <w:rsid w:val="00621BA6"/>
    <w:rsid w:val="00630542"/>
    <w:rsid w:val="00640504"/>
    <w:rsid w:val="00647593"/>
    <w:rsid w:val="00651BFF"/>
    <w:rsid w:val="00651CBE"/>
    <w:rsid w:val="00652FDC"/>
    <w:rsid w:val="00653150"/>
    <w:rsid w:val="0065602A"/>
    <w:rsid w:val="0066219D"/>
    <w:rsid w:val="00663C1A"/>
    <w:rsid w:val="00664E13"/>
    <w:rsid w:val="006833DD"/>
    <w:rsid w:val="006851F7"/>
    <w:rsid w:val="0069563F"/>
    <w:rsid w:val="00695FB4"/>
    <w:rsid w:val="006A19B6"/>
    <w:rsid w:val="006A2720"/>
    <w:rsid w:val="006A47F0"/>
    <w:rsid w:val="006A69F4"/>
    <w:rsid w:val="006B1234"/>
    <w:rsid w:val="006B4CE7"/>
    <w:rsid w:val="006B6A5C"/>
    <w:rsid w:val="006C26C6"/>
    <w:rsid w:val="006C2973"/>
    <w:rsid w:val="006C6BEE"/>
    <w:rsid w:val="006E2A62"/>
    <w:rsid w:val="006E5E18"/>
    <w:rsid w:val="006F0175"/>
    <w:rsid w:val="006F3A1E"/>
    <w:rsid w:val="006F5546"/>
    <w:rsid w:val="007030D4"/>
    <w:rsid w:val="007068B6"/>
    <w:rsid w:val="00706D32"/>
    <w:rsid w:val="00720BE5"/>
    <w:rsid w:val="007235E5"/>
    <w:rsid w:val="00723DAD"/>
    <w:rsid w:val="00726FCC"/>
    <w:rsid w:val="00730FDD"/>
    <w:rsid w:val="0074292E"/>
    <w:rsid w:val="0075156A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41FB"/>
    <w:rsid w:val="00785F8A"/>
    <w:rsid w:val="00792EA2"/>
    <w:rsid w:val="00795356"/>
    <w:rsid w:val="007A56BD"/>
    <w:rsid w:val="007A5BA9"/>
    <w:rsid w:val="007A7B04"/>
    <w:rsid w:val="007B0888"/>
    <w:rsid w:val="007B39D6"/>
    <w:rsid w:val="007C448E"/>
    <w:rsid w:val="007D0DB5"/>
    <w:rsid w:val="007D2EE8"/>
    <w:rsid w:val="007D7C65"/>
    <w:rsid w:val="007E02EC"/>
    <w:rsid w:val="007E3371"/>
    <w:rsid w:val="007E3DD0"/>
    <w:rsid w:val="007F5DD5"/>
    <w:rsid w:val="007F6955"/>
    <w:rsid w:val="007F7EE8"/>
    <w:rsid w:val="00800322"/>
    <w:rsid w:val="008162DA"/>
    <w:rsid w:val="00816367"/>
    <w:rsid w:val="00817501"/>
    <w:rsid w:val="008238BF"/>
    <w:rsid w:val="008426A0"/>
    <w:rsid w:val="008510B4"/>
    <w:rsid w:val="008611D4"/>
    <w:rsid w:val="00863CB9"/>
    <w:rsid w:val="00864ADE"/>
    <w:rsid w:val="008665B6"/>
    <w:rsid w:val="008800A2"/>
    <w:rsid w:val="00880E92"/>
    <w:rsid w:val="0088214A"/>
    <w:rsid w:val="00891BA9"/>
    <w:rsid w:val="00891D05"/>
    <w:rsid w:val="008962C3"/>
    <w:rsid w:val="008A3034"/>
    <w:rsid w:val="008A6E6F"/>
    <w:rsid w:val="008A77F6"/>
    <w:rsid w:val="008B5B87"/>
    <w:rsid w:val="008B639A"/>
    <w:rsid w:val="008B6CA5"/>
    <w:rsid w:val="008C6676"/>
    <w:rsid w:val="008D51CC"/>
    <w:rsid w:val="008D6A41"/>
    <w:rsid w:val="008D6E73"/>
    <w:rsid w:val="008E555A"/>
    <w:rsid w:val="008F2D48"/>
    <w:rsid w:val="008F6279"/>
    <w:rsid w:val="009008E7"/>
    <w:rsid w:val="009074BC"/>
    <w:rsid w:val="009143A6"/>
    <w:rsid w:val="00917132"/>
    <w:rsid w:val="009179B7"/>
    <w:rsid w:val="00921DD8"/>
    <w:rsid w:val="00924C4A"/>
    <w:rsid w:val="009260E9"/>
    <w:rsid w:val="00940CB7"/>
    <w:rsid w:val="00942D7F"/>
    <w:rsid w:val="009526B0"/>
    <w:rsid w:val="0095382D"/>
    <w:rsid w:val="00953DC1"/>
    <w:rsid w:val="009679FD"/>
    <w:rsid w:val="0097578C"/>
    <w:rsid w:val="00975D2C"/>
    <w:rsid w:val="009804DD"/>
    <w:rsid w:val="00990EB9"/>
    <w:rsid w:val="009A0B58"/>
    <w:rsid w:val="009A4FC9"/>
    <w:rsid w:val="009A580C"/>
    <w:rsid w:val="009B321F"/>
    <w:rsid w:val="009B765A"/>
    <w:rsid w:val="009C3713"/>
    <w:rsid w:val="009C4588"/>
    <w:rsid w:val="009D4331"/>
    <w:rsid w:val="009E266C"/>
    <w:rsid w:val="009E3237"/>
    <w:rsid w:val="009E6334"/>
    <w:rsid w:val="009F331A"/>
    <w:rsid w:val="00A031AE"/>
    <w:rsid w:val="00A15635"/>
    <w:rsid w:val="00A20DC7"/>
    <w:rsid w:val="00A23F75"/>
    <w:rsid w:val="00A31D8A"/>
    <w:rsid w:val="00A33B7C"/>
    <w:rsid w:val="00A4448F"/>
    <w:rsid w:val="00A546B0"/>
    <w:rsid w:val="00A623B7"/>
    <w:rsid w:val="00A7703A"/>
    <w:rsid w:val="00A873A5"/>
    <w:rsid w:val="00A9165B"/>
    <w:rsid w:val="00AA26DC"/>
    <w:rsid w:val="00AA3F55"/>
    <w:rsid w:val="00AE3292"/>
    <w:rsid w:val="00AF345D"/>
    <w:rsid w:val="00AF7B1E"/>
    <w:rsid w:val="00B141EF"/>
    <w:rsid w:val="00B41D94"/>
    <w:rsid w:val="00B46753"/>
    <w:rsid w:val="00B523EC"/>
    <w:rsid w:val="00B54487"/>
    <w:rsid w:val="00B617D1"/>
    <w:rsid w:val="00B7219C"/>
    <w:rsid w:val="00B721D7"/>
    <w:rsid w:val="00B76CA6"/>
    <w:rsid w:val="00B81A0F"/>
    <w:rsid w:val="00B82A2B"/>
    <w:rsid w:val="00B86A4D"/>
    <w:rsid w:val="00B87ABD"/>
    <w:rsid w:val="00B904D6"/>
    <w:rsid w:val="00BA1BB9"/>
    <w:rsid w:val="00BA4294"/>
    <w:rsid w:val="00BB6E5E"/>
    <w:rsid w:val="00BB7407"/>
    <w:rsid w:val="00BC155D"/>
    <w:rsid w:val="00BD1525"/>
    <w:rsid w:val="00BD727F"/>
    <w:rsid w:val="00BD789F"/>
    <w:rsid w:val="00C01101"/>
    <w:rsid w:val="00C030F2"/>
    <w:rsid w:val="00C042D2"/>
    <w:rsid w:val="00C07A28"/>
    <w:rsid w:val="00C15A46"/>
    <w:rsid w:val="00C15FAB"/>
    <w:rsid w:val="00C165F9"/>
    <w:rsid w:val="00C257FA"/>
    <w:rsid w:val="00C42F92"/>
    <w:rsid w:val="00C44208"/>
    <w:rsid w:val="00C44319"/>
    <w:rsid w:val="00C516CB"/>
    <w:rsid w:val="00C52874"/>
    <w:rsid w:val="00C66C72"/>
    <w:rsid w:val="00C73B46"/>
    <w:rsid w:val="00C74CB6"/>
    <w:rsid w:val="00C76FEE"/>
    <w:rsid w:val="00C86841"/>
    <w:rsid w:val="00C914FB"/>
    <w:rsid w:val="00C9336C"/>
    <w:rsid w:val="00C93442"/>
    <w:rsid w:val="00C94642"/>
    <w:rsid w:val="00CA4CED"/>
    <w:rsid w:val="00CB59C2"/>
    <w:rsid w:val="00CC595D"/>
    <w:rsid w:val="00CD15DC"/>
    <w:rsid w:val="00CD466D"/>
    <w:rsid w:val="00CD5BCF"/>
    <w:rsid w:val="00CD5DA3"/>
    <w:rsid w:val="00CE2168"/>
    <w:rsid w:val="00CF53B7"/>
    <w:rsid w:val="00D1146B"/>
    <w:rsid w:val="00D11DED"/>
    <w:rsid w:val="00D12F94"/>
    <w:rsid w:val="00D13658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673E"/>
    <w:rsid w:val="00DA15F4"/>
    <w:rsid w:val="00DA4C33"/>
    <w:rsid w:val="00DA5805"/>
    <w:rsid w:val="00DB3F66"/>
    <w:rsid w:val="00DC3414"/>
    <w:rsid w:val="00DD0FEA"/>
    <w:rsid w:val="00DD2584"/>
    <w:rsid w:val="00DE3DB3"/>
    <w:rsid w:val="00DE4146"/>
    <w:rsid w:val="00DF1AA6"/>
    <w:rsid w:val="00E068EE"/>
    <w:rsid w:val="00E07562"/>
    <w:rsid w:val="00E11F68"/>
    <w:rsid w:val="00E14907"/>
    <w:rsid w:val="00E24927"/>
    <w:rsid w:val="00E31D5E"/>
    <w:rsid w:val="00E35781"/>
    <w:rsid w:val="00E35C89"/>
    <w:rsid w:val="00E41CEF"/>
    <w:rsid w:val="00E42210"/>
    <w:rsid w:val="00E4798F"/>
    <w:rsid w:val="00E514AB"/>
    <w:rsid w:val="00E56E1A"/>
    <w:rsid w:val="00E64351"/>
    <w:rsid w:val="00E6695B"/>
    <w:rsid w:val="00E712DB"/>
    <w:rsid w:val="00E73132"/>
    <w:rsid w:val="00E75558"/>
    <w:rsid w:val="00E81645"/>
    <w:rsid w:val="00E86427"/>
    <w:rsid w:val="00E87946"/>
    <w:rsid w:val="00EA4FF1"/>
    <w:rsid w:val="00EA7AC6"/>
    <w:rsid w:val="00EB7D57"/>
    <w:rsid w:val="00EB7EDB"/>
    <w:rsid w:val="00EB7EE2"/>
    <w:rsid w:val="00EC695E"/>
    <w:rsid w:val="00EC6D3E"/>
    <w:rsid w:val="00EC70D6"/>
    <w:rsid w:val="00ED74FE"/>
    <w:rsid w:val="00EE5B41"/>
    <w:rsid w:val="00EE7828"/>
    <w:rsid w:val="00EF791E"/>
    <w:rsid w:val="00F000EE"/>
    <w:rsid w:val="00F01084"/>
    <w:rsid w:val="00F02B36"/>
    <w:rsid w:val="00F03050"/>
    <w:rsid w:val="00F25B4D"/>
    <w:rsid w:val="00F33D67"/>
    <w:rsid w:val="00F36812"/>
    <w:rsid w:val="00F36913"/>
    <w:rsid w:val="00F40765"/>
    <w:rsid w:val="00F4537D"/>
    <w:rsid w:val="00F474B0"/>
    <w:rsid w:val="00F5453B"/>
    <w:rsid w:val="00F56F92"/>
    <w:rsid w:val="00F676F3"/>
    <w:rsid w:val="00F74736"/>
    <w:rsid w:val="00F8509A"/>
    <w:rsid w:val="00F86466"/>
    <w:rsid w:val="00F874E7"/>
    <w:rsid w:val="00F87DC8"/>
    <w:rsid w:val="00F90029"/>
    <w:rsid w:val="00F90E79"/>
    <w:rsid w:val="00FA1277"/>
    <w:rsid w:val="00FA1815"/>
    <w:rsid w:val="00FB0A15"/>
    <w:rsid w:val="00FB792F"/>
    <w:rsid w:val="00FC1238"/>
    <w:rsid w:val="00FC53C0"/>
    <w:rsid w:val="00FC5568"/>
    <w:rsid w:val="00FC7E8B"/>
    <w:rsid w:val="00FD18DE"/>
    <w:rsid w:val="00FD7EB8"/>
    <w:rsid w:val="00FE05D9"/>
    <w:rsid w:val="00FE69F1"/>
    <w:rsid w:val="00FE752F"/>
    <w:rsid w:val="00FF249C"/>
    <w:rsid w:val="00FF2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semiHidden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0814-6B0F-4693-872D-1F8ED285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2-04-05T06:00:00Z</cp:lastPrinted>
  <dcterms:created xsi:type="dcterms:W3CDTF">2022-04-01T07:58:00Z</dcterms:created>
  <dcterms:modified xsi:type="dcterms:W3CDTF">2022-04-06T05:23:00Z</dcterms:modified>
</cp:coreProperties>
</file>